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50" w:rsidRPr="00811974" w:rsidRDefault="00911950" w:rsidP="00911950">
      <w:pPr>
        <w:rPr>
          <w:rFonts w:ascii="ＭＳ ゴシック" w:eastAsia="ＭＳ ゴシック" w:hAnsi="ＭＳ ゴシック"/>
        </w:rPr>
      </w:pPr>
      <w:r w:rsidRPr="00811974">
        <w:rPr>
          <w:rFonts w:ascii="ＭＳ ゴシック" w:eastAsia="ＭＳ ゴシック" w:hAnsi="ＭＳ ゴシック" w:hint="eastAsia"/>
          <w:sz w:val="24"/>
        </w:rPr>
        <w:t>推薦書作成要領</w:t>
      </w:r>
      <w:r w:rsidR="00CF2AF9">
        <w:rPr>
          <w:rFonts w:ascii="ＭＳ ゴシック" w:eastAsia="ＭＳ ゴシック" w:hAnsi="ＭＳ ゴシック" w:hint="eastAsia"/>
          <w:sz w:val="24"/>
        </w:rPr>
        <w:t>（高等学校において作成）</w:t>
      </w:r>
    </w:p>
    <w:p w:rsidR="00911950" w:rsidRDefault="00911950" w:rsidP="00911950"/>
    <w:p w:rsidR="00911950" w:rsidRDefault="00911950" w:rsidP="00911950">
      <w:r>
        <w:rPr>
          <w:rFonts w:hint="eastAsia"/>
        </w:rPr>
        <w:t>・</w:t>
      </w:r>
      <w:r>
        <w:t>Microsoft Word等文書作成ソフトウェア又は手書きで作成してください。</w:t>
      </w:r>
    </w:p>
    <w:p w:rsidR="00911950" w:rsidRDefault="00911950" w:rsidP="00911950">
      <w:pPr>
        <w:ind w:left="210" w:hangingChars="100" w:hanging="210"/>
      </w:pPr>
      <w:r>
        <w:rPr>
          <w:rFonts w:hint="eastAsia"/>
        </w:rPr>
        <w:t>・手書きする場合は、黒のボールペンを使用し、横書きで記入してください。欄外には記入しないでください。誤って記入した場合は、再作成してください。修正液の使用や二線抹消はお控えください。</w:t>
      </w:r>
    </w:p>
    <w:p w:rsidR="00911950" w:rsidRDefault="00911950" w:rsidP="00911950">
      <w:pPr>
        <w:ind w:left="210" w:hangingChars="100" w:hanging="210"/>
      </w:pPr>
      <w:r>
        <w:rPr>
          <w:rFonts w:hint="eastAsia"/>
        </w:rPr>
        <w:t>・文書作成ソフトウェアを用いて作成する場合、フォントは明朝体又はゴシック体を使用し、黒字（赤字等黒以外のフォントの色は使用不可）で作成してください。</w:t>
      </w:r>
    </w:p>
    <w:p w:rsidR="00911950" w:rsidRDefault="00911950" w:rsidP="00627975">
      <w:pPr>
        <w:ind w:left="210" w:hangingChars="100" w:hanging="210"/>
      </w:pPr>
      <w:r>
        <w:rPr>
          <w:rFonts w:hint="eastAsia"/>
        </w:rPr>
        <w:t>・Ａ４縦長で２ページに収まるように作成してください。</w:t>
      </w:r>
    </w:p>
    <w:p w:rsidR="00911950" w:rsidRDefault="00F71970" w:rsidP="00911950">
      <w:r>
        <w:rPr>
          <w:rFonts w:hint="eastAsia"/>
        </w:rPr>
        <w:t>・</w:t>
      </w:r>
      <w:r w:rsidR="00911950">
        <w:rPr>
          <w:rFonts w:hint="eastAsia"/>
        </w:rPr>
        <w:t>罫線を引いても構いません。</w:t>
      </w:r>
    </w:p>
    <w:p w:rsidR="00911950" w:rsidRPr="0011009C" w:rsidRDefault="00911950" w:rsidP="00911950">
      <w:pPr>
        <w:ind w:left="210" w:hangingChars="100" w:hanging="210"/>
      </w:pPr>
      <w:r w:rsidRPr="0011009C">
        <w:rPr>
          <w:rFonts w:hint="eastAsia"/>
        </w:rPr>
        <w:t>・「フリガナ」、「</w:t>
      </w:r>
      <w:r w:rsidR="004D373E" w:rsidRPr="0011009C">
        <w:rPr>
          <w:rFonts w:hint="eastAsia"/>
        </w:rPr>
        <w:t>志願者</w:t>
      </w:r>
      <w:r w:rsidRPr="0011009C">
        <w:rPr>
          <w:rFonts w:hint="eastAsia"/>
        </w:rPr>
        <w:t>氏名」、「</w:t>
      </w:r>
      <w:r w:rsidR="00F9624E">
        <w:rPr>
          <w:rFonts w:hint="eastAsia"/>
        </w:rPr>
        <w:t>住所</w:t>
      </w:r>
      <w:r w:rsidRPr="0011009C">
        <w:rPr>
          <w:rFonts w:hint="eastAsia"/>
        </w:rPr>
        <w:t>」欄は、誤りのないよう記入してください。</w:t>
      </w:r>
    </w:p>
    <w:p w:rsidR="00911950" w:rsidRPr="0011009C" w:rsidRDefault="00911950" w:rsidP="00911950">
      <w:pPr>
        <w:ind w:left="210" w:hangingChars="100" w:hanging="210"/>
      </w:pPr>
      <w:r w:rsidRPr="0011009C">
        <w:rPr>
          <w:rFonts w:hint="eastAsia"/>
        </w:rPr>
        <w:t>・「受験番号」欄は記入不要です。</w:t>
      </w:r>
    </w:p>
    <w:p w:rsidR="00911950" w:rsidRDefault="00911950" w:rsidP="00911950">
      <w:pPr>
        <w:ind w:left="210" w:hangingChars="100" w:hanging="210"/>
      </w:pPr>
      <w:r>
        <w:rPr>
          <w:rFonts w:hint="eastAsia"/>
        </w:rPr>
        <w:t>・学校長の職印と記載責任者（学級担任等）の私印を押印してください。</w:t>
      </w:r>
    </w:p>
    <w:p w:rsidR="00911950" w:rsidRDefault="00911950" w:rsidP="00911950">
      <w:r>
        <w:rPr>
          <w:rFonts w:hint="eastAsia"/>
        </w:rPr>
        <w:t>・このページ（推薦書作成要領）は、提出する必要はありません。</w:t>
      </w:r>
    </w:p>
    <w:p w:rsidR="00911950" w:rsidRDefault="00911950" w:rsidP="00911950">
      <w:r>
        <w:rPr>
          <w:rFonts w:hint="eastAsia"/>
        </w:rPr>
        <w:t>・片面、白黒印刷してください。</w:t>
      </w:r>
    </w:p>
    <w:p w:rsidR="00911950" w:rsidRDefault="00911950" w:rsidP="00911950">
      <w:r>
        <w:rPr>
          <w:rFonts w:hint="eastAsia"/>
        </w:rPr>
        <w:t>・１枚目と２枚目にわたり、割印を押印する必要はありません。</w:t>
      </w:r>
    </w:p>
    <w:p w:rsidR="00C22EDF" w:rsidRDefault="00C22EDF" w:rsidP="00C22EDF">
      <w:pPr>
        <w:ind w:leftChars="100" w:left="210"/>
        <w:rPr>
          <w:sz w:val="22"/>
        </w:rPr>
      </w:pPr>
      <w:r>
        <w:rPr>
          <w:rFonts w:hint="eastAsia"/>
          <w:szCs w:val="21"/>
        </w:rPr>
        <w:t>３．で添付する資料（表彰状、資格取得証明書や発表資料等）がある場合には、その写しを提出してください。なお、提出された資料は返却できません。また、Ａ４サイズに収まるものに限ります。</w:t>
      </w:r>
    </w:p>
    <w:p w:rsidR="00E6750D" w:rsidRPr="00C22EDF" w:rsidRDefault="00E6750D" w:rsidP="00911950"/>
    <w:p w:rsidR="000C522E" w:rsidRDefault="000C522E" w:rsidP="00911950"/>
    <w:p w:rsidR="000C522E" w:rsidRPr="00811974" w:rsidRDefault="000C522E" w:rsidP="00911950">
      <w:pPr>
        <w:rPr>
          <w:rFonts w:ascii="ＭＳ ゴシック" w:eastAsia="ＭＳ ゴシック" w:hAnsi="ＭＳ ゴシック"/>
          <w:sz w:val="24"/>
        </w:rPr>
      </w:pPr>
      <w:r w:rsidRPr="00811974">
        <w:rPr>
          <w:rFonts w:ascii="ＭＳ ゴシック" w:eastAsia="ＭＳ ゴシック" w:hAnsi="ＭＳ ゴシック" w:hint="eastAsia"/>
          <w:sz w:val="24"/>
        </w:rPr>
        <w:t>「学力の３要素」について</w:t>
      </w:r>
    </w:p>
    <w:p w:rsidR="000C522E" w:rsidRDefault="000C522E" w:rsidP="00911950"/>
    <w:p w:rsidR="000C522E" w:rsidRDefault="000C522E" w:rsidP="00911950">
      <w:r>
        <w:rPr>
          <w:rFonts w:hint="eastAsia"/>
        </w:rPr>
        <w:t xml:space="preserve">　文部科学省通知「大学入学者選抜実施要項」に記載の</w:t>
      </w:r>
      <w:r w:rsidR="004676AB">
        <w:rPr>
          <w:rFonts w:hint="eastAsia"/>
        </w:rPr>
        <w:t>学力を構成する以下の３つの要素を指します。</w:t>
      </w:r>
    </w:p>
    <w:p w:rsidR="000C522E" w:rsidRPr="0011009C" w:rsidRDefault="000C522E" w:rsidP="00E6750D">
      <w:pPr>
        <w:tabs>
          <w:tab w:val="center" w:pos="4252"/>
        </w:tabs>
      </w:pPr>
      <w:r>
        <w:rPr>
          <w:rFonts w:hint="eastAsia"/>
        </w:rPr>
        <w:t xml:space="preserve">　①基礎的・基本的な知識</w:t>
      </w:r>
      <w:r w:rsidRPr="0011009C">
        <w:rPr>
          <w:rFonts w:hint="eastAsia"/>
        </w:rPr>
        <w:t>・技能</w:t>
      </w:r>
      <w:r w:rsidR="00C200D5" w:rsidRPr="0011009C">
        <w:rPr>
          <w:rFonts w:hint="eastAsia"/>
        </w:rPr>
        <w:t>（</w:t>
      </w:r>
      <w:r w:rsidR="00E6750D" w:rsidRPr="0011009C">
        <w:rPr>
          <w:rFonts w:hint="eastAsia"/>
        </w:rPr>
        <w:t>「知識・技能」）</w:t>
      </w:r>
    </w:p>
    <w:p w:rsidR="000C522E" w:rsidRPr="0011009C" w:rsidRDefault="005D24F6" w:rsidP="004676AB">
      <w:pPr>
        <w:ind w:left="420" w:hangingChars="200" w:hanging="420"/>
      </w:pPr>
      <w:r>
        <w:rPr>
          <w:rFonts w:hint="eastAsia"/>
        </w:rPr>
        <w:t xml:space="preserve">　②知識・技能を活用して、自ら課題を発見し、その解決に向けて探究</w:t>
      </w:r>
      <w:r w:rsidR="000C522E" w:rsidRPr="0011009C">
        <w:rPr>
          <w:rFonts w:hint="eastAsia"/>
        </w:rPr>
        <w:t>し、成果等を表現するために必要な思考力・判断力・表現力等の</w:t>
      </w:r>
      <w:r w:rsidR="004676AB" w:rsidRPr="0011009C">
        <w:rPr>
          <w:rFonts w:hint="eastAsia"/>
        </w:rPr>
        <w:t>能力</w:t>
      </w:r>
      <w:r w:rsidR="00E6750D" w:rsidRPr="0011009C">
        <w:rPr>
          <w:rFonts w:hint="eastAsia"/>
        </w:rPr>
        <w:t>（「思考力・判断力・表現力等」）</w:t>
      </w:r>
    </w:p>
    <w:p w:rsidR="004676AB" w:rsidRPr="0011009C" w:rsidRDefault="004676AB" w:rsidP="00911950">
      <w:r w:rsidRPr="0011009C">
        <w:rPr>
          <w:rFonts w:hint="eastAsia"/>
        </w:rPr>
        <w:t xml:space="preserve">　③主体性を持ち、多様な人々と協働しつつ学習する態度</w:t>
      </w:r>
    </w:p>
    <w:p w:rsidR="00911950" w:rsidRDefault="00911950" w:rsidP="00EE3AB2">
      <w:pPr>
        <w:jc w:val="center"/>
        <w:rPr>
          <w:sz w:val="24"/>
        </w:rPr>
        <w:sectPr w:rsidR="00911950" w:rsidSect="007E5BC6">
          <w:headerReference w:type="default" r:id="rId7"/>
          <w:pgSz w:w="11906" w:h="16838"/>
          <w:pgMar w:top="1985" w:right="1701" w:bottom="1701" w:left="1701" w:header="851" w:footer="567" w:gutter="0"/>
          <w:pgNumType w:fmt="decimalFullWidth"/>
          <w:cols w:space="425"/>
          <w:docGrid w:type="lines" w:linePitch="360"/>
        </w:sectPr>
      </w:pPr>
    </w:p>
    <w:p w:rsidR="00D07A9D" w:rsidRDefault="00877F2F" w:rsidP="00EE3AB2">
      <w:pPr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700405</wp:posOffset>
            </wp:positionV>
            <wp:extent cx="2139997" cy="504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受験番号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9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2EB">
        <w:rPr>
          <w:rFonts w:hint="eastAsia"/>
          <w:sz w:val="24"/>
        </w:rPr>
        <w:t>令和５</w:t>
      </w:r>
      <w:r w:rsidR="001B6E13" w:rsidRPr="00EE3AB2">
        <w:rPr>
          <w:rFonts w:hint="eastAsia"/>
          <w:sz w:val="24"/>
        </w:rPr>
        <w:t>年度　京都工芸繊維大学　学校推薦型選抜</w:t>
      </w:r>
    </w:p>
    <w:p w:rsidR="001B6E13" w:rsidRPr="00EE3AB2" w:rsidRDefault="003A3D92" w:rsidP="00EE3AB2">
      <w:pPr>
        <w:jc w:val="center"/>
        <w:rPr>
          <w:sz w:val="24"/>
        </w:rPr>
      </w:pPr>
      <w:r>
        <w:rPr>
          <w:rFonts w:hint="eastAsia"/>
          <w:sz w:val="24"/>
        </w:rPr>
        <w:t>＜</w:t>
      </w:r>
      <w:r w:rsidR="00B700C0" w:rsidRPr="00EE3AB2">
        <w:rPr>
          <w:rFonts w:hint="eastAsia"/>
          <w:sz w:val="24"/>
        </w:rPr>
        <w:t>地域創生Tech Program</w:t>
      </w:r>
      <w:r>
        <w:rPr>
          <w:rFonts w:hint="eastAsia"/>
          <w:sz w:val="24"/>
        </w:rPr>
        <w:t>＞</w:t>
      </w:r>
      <w:r w:rsidR="00D07A9D">
        <w:rPr>
          <w:rFonts w:hint="eastAsia"/>
          <w:sz w:val="24"/>
        </w:rPr>
        <w:t xml:space="preserve">　</w:t>
      </w:r>
      <w:r w:rsidR="001B6E13" w:rsidRPr="00EE3AB2">
        <w:rPr>
          <w:rFonts w:hint="eastAsia"/>
          <w:sz w:val="24"/>
        </w:rPr>
        <w:t>推薦書</w:t>
      </w:r>
    </w:p>
    <w:p w:rsidR="001B6E13" w:rsidRDefault="001B6E13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EE3AB2" w:rsidTr="008326F0">
        <w:trPr>
          <w:trHeight w:val="397"/>
        </w:trPr>
        <w:tc>
          <w:tcPr>
            <w:tcW w:w="1555" w:type="dxa"/>
            <w:vAlign w:val="center"/>
          </w:tcPr>
          <w:p w:rsidR="00EE3AB2" w:rsidRPr="005A058C" w:rsidRDefault="00EE3AB2" w:rsidP="00530122">
            <w:pPr>
              <w:jc w:val="center"/>
              <w:rPr>
                <w:sz w:val="24"/>
                <w:szCs w:val="24"/>
              </w:rPr>
            </w:pPr>
            <w:r w:rsidRPr="005A058C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512" w:type="dxa"/>
            <w:vAlign w:val="center"/>
          </w:tcPr>
          <w:p w:rsidR="00EE3AB2" w:rsidRPr="005A058C" w:rsidRDefault="00EE3AB2" w:rsidP="00530122">
            <w:pPr>
              <w:rPr>
                <w:sz w:val="24"/>
                <w:szCs w:val="24"/>
              </w:rPr>
            </w:pPr>
          </w:p>
        </w:tc>
      </w:tr>
      <w:tr w:rsidR="0011009C" w:rsidRPr="0011009C" w:rsidTr="008326F0">
        <w:trPr>
          <w:trHeight w:val="567"/>
        </w:trPr>
        <w:tc>
          <w:tcPr>
            <w:tcW w:w="1555" w:type="dxa"/>
            <w:vAlign w:val="center"/>
          </w:tcPr>
          <w:p w:rsidR="00EE3AB2" w:rsidRPr="0011009C" w:rsidRDefault="004D373E" w:rsidP="00530122">
            <w:pPr>
              <w:jc w:val="center"/>
              <w:rPr>
                <w:sz w:val="24"/>
                <w:szCs w:val="24"/>
              </w:rPr>
            </w:pPr>
            <w:r w:rsidRPr="0011009C">
              <w:rPr>
                <w:rFonts w:hint="eastAsia"/>
                <w:sz w:val="24"/>
                <w:szCs w:val="24"/>
              </w:rPr>
              <w:t>志願者</w:t>
            </w:r>
            <w:r w:rsidR="00EE3AB2" w:rsidRPr="0011009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vAlign w:val="center"/>
          </w:tcPr>
          <w:p w:rsidR="00EE3AB2" w:rsidRPr="0011009C" w:rsidRDefault="00EE3AB2" w:rsidP="00530122">
            <w:pPr>
              <w:rPr>
                <w:sz w:val="24"/>
                <w:szCs w:val="24"/>
              </w:rPr>
            </w:pPr>
          </w:p>
        </w:tc>
      </w:tr>
      <w:tr w:rsidR="00EE3AB2" w:rsidRPr="0011009C" w:rsidTr="008326F0">
        <w:trPr>
          <w:trHeight w:val="567"/>
        </w:trPr>
        <w:tc>
          <w:tcPr>
            <w:tcW w:w="1555" w:type="dxa"/>
            <w:vAlign w:val="center"/>
          </w:tcPr>
          <w:p w:rsidR="00EE3AB2" w:rsidRPr="0011009C" w:rsidRDefault="00F9624E" w:rsidP="005301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512" w:type="dxa"/>
            <w:vAlign w:val="center"/>
          </w:tcPr>
          <w:p w:rsidR="00EE3AB2" w:rsidRPr="0011009C" w:rsidRDefault="00EE3AB2" w:rsidP="00530122">
            <w:pPr>
              <w:rPr>
                <w:sz w:val="24"/>
                <w:szCs w:val="24"/>
              </w:rPr>
            </w:pPr>
          </w:p>
        </w:tc>
      </w:tr>
    </w:tbl>
    <w:p w:rsidR="00EE3AB2" w:rsidRDefault="00EE3AB2"/>
    <w:p w:rsidR="006B28E7" w:rsidRDefault="006B28E7"/>
    <w:p w:rsidR="006B28E7" w:rsidRDefault="006B28E7"/>
    <w:p w:rsidR="006B28E7" w:rsidRPr="0011009C" w:rsidRDefault="006B28E7"/>
    <w:p w:rsidR="00E67CED" w:rsidRPr="00E67CED" w:rsidRDefault="00E67CED" w:rsidP="00E67CED">
      <w:r>
        <w:rPr>
          <w:rFonts w:hint="eastAsia"/>
        </w:rPr>
        <w:t>１．上記の生徒を推薦する理由を、次のＡ～</w:t>
      </w:r>
      <w:r w:rsidR="00C16F73">
        <w:rPr>
          <w:rFonts w:hint="eastAsia"/>
        </w:rPr>
        <w:t>Ｄ</w:t>
      </w:r>
      <w:r>
        <w:rPr>
          <w:rFonts w:hint="eastAsia"/>
        </w:rPr>
        <w:t>より選び、（　）内に＜※１つのみ＞記入してください。</w:t>
      </w:r>
    </w:p>
    <w:p w:rsidR="00E67CED" w:rsidRPr="00E67CED" w:rsidRDefault="00E67CED" w:rsidP="00E67CED"/>
    <w:p w:rsidR="00E67CED" w:rsidRPr="00E67CED" w:rsidRDefault="00E67CED" w:rsidP="00E67CED">
      <w:pPr>
        <w:ind w:firstLineChars="200" w:firstLine="420"/>
      </w:pPr>
      <w:r w:rsidRPr="00E67CED">
        <w:rPr>
          <w:rFonts w:hint="eastAsia"/>
        </w:rPr>
        <w:t>上記の生徒は、以下のＡ～</w:t>
      </w:r>
      <w:r w:rsidR="00C4708C">
        <w:rPr>
          <w:rFonts w:hint="eastAsia"/>
        </w:rPr>
        <w:t>Ｄ</w:t>
      </w:r>
      <w:r w:rsidRPr="00E67CED">
        <w:rPr>
          <w:rFonts w:hint="eastAsia"/>
        </w:rPr>
        <w:t>のうち、（　　　　　）に該当する。</w:t>
      </w:r>
    </w:p>
    <w:p w:rsidR="00E67CED" w:rsidRPr="00E67CED" w:rsidRDefault="00E67CED" w:rsidP="00E67CED"/>
    <w:p w:rsidR="00E67CED" w:rsidRDefault="00E67CED" w:rsidP="00E67CED">
      <w:pPr>
        <w:ind w:firstLineChars="200" w:firstLine="420"/>
      </w:pPr>
      <w:r w:rsidRPr="00E67CED">
        <w:rPr>
          <w:rFonts w:hint="eastAsia"/>
        </w:rPr>
        <w:t>Ａ：貴学のオープンキャンパス等に参加して、貴学での学習・研究に惹かれ、貴学への</w:t>
      </w:r>
    </w:p>
    <w:p w:rsidR="00E67CED" w:rsidRPr="00E67CED" w:rsidRDefault="00E67CED" w:rsidP="00E67CED">
      <w:pPr>
        <w:ind w:firstLineChars="400" w:firstLine="840"/>
      </w:pPr>
      <w:r>
        <w:rPr>
          <w:rFonts w:hint="eastAsia"/>
        </w:rPr>
        <w:t>入学を</w:t>
      </w:r>
      <w:r w:rsidRPr="00E67CED">
        <w:rPr>
          <w:rFonts w:hint="eastAsia"/>
        </w:rPr>
        <w:t>非常に強く希望しており、推薦します。</w:t>
      </w:r>
    </w:p>
    <w:p w:rsidR="00E67CED" w:rsidRDefault="00E67CED" w:rsidP="00E67CED">
      <w:pPr>
        <w:ind w:firstLineChars="200" w:firstLine="420"/>
      </w:pPr>
      <w:r w:rsidRPr="00E67CED">
        <w:rPr>
          <w:rFonts w:hint="eastAsia"/>
        </w:rPr>
        <w:t>Ｂ：貴学のホームページ等で、貴学での学習・研究に触れる機会があり、貴学への入学を</w:t>
      </w:r>
    </w:p>
    <w:p w:rsidR="00E67CED" w:rsidRPr="00E67CED" w:rsidRDefault="00E67CED" w:rsidP="00E67CED">
      <w:pPr>
        <w:ind w:firstLineChars="200" w:firstLine="420"/>
      </w:pPr>
      <w:r>
        <w:rPr>
          <w:rFonts w:hint="eastAsia"/>
        </w:rPr>
        <w:t xml:space="preserve">　　</w:t>
      </w:r>
      <w:r w:rsidRPr="00E67CED">
        <w:rPr>
          <w:rFonts w:hint="eastAsia"/>
        </w:rPr>
        <w:t>強く希望しており、推薦します。</w:t>
      </w:r>
    </w:p>
    <w:p w:rsidR="00C4708C" w:rsidRPr="00E67CED" w:rsidRDefault="00C4708C" w:rsidP="00C4708C">
      <w:pPr>
        <w:ind w:firstLineChars="200" w:firstLine="420"/>
      </w:pPr>
      <w:r w:rsidRPr="00E67CED">
        <w:rPr>
          <w:rFonts w:hint="eastAsia"/>
        </w:rPr>
        <w:t>Ｃ：貴学</w:t>
      </w:r>
      <w:r>
        <w:rPr>
          <w:rFonts w:hint="eastAsia"/>
        </w:rPr>
        <w:t>で</w:t>
      </w:r>
      <w:r w:rsidRPr="00E67CED">
        <w:rPr>
          <w:rFonts w:hint="eastAsia"/>
        </w:rPr>
        <w:t>の</w:t>
      </w:r>
      <w:r>
        <w:rPr>
          <w:rFonts w:hint="eastAsia"/>
        </w:rPr>
        <w:t>学習・研究を非常に強く希望しており推薦します。</w:t>
      </w:r>
    </w:p>
    <w:p w:rsidR="00C4708C" w:rsidRDefault="00C4708C" w:rsidP="00C4708C">
      <w:pPr>
        <w:ind w:firstLineChars="200" w:firstLine="420"/>
      </w:pPr>
      <w:r w:rsidRPr="00E67CED">
        <w:rPr>
          <w:rFonts w:hint="eastAsia"/>
        </w:rPr>
        <w:t>Ｄ：</w:t>
      </w:r>
      <w:r>
        <w:rPr>
          <w:rFonts w:hint="eastAsia"/>
        </w:rPr>
        <w:t>上記以外（該当事由をご記入ください。）</w:t>
      </w:r>
    </w:p>
    <w:p w:rsidR="00C4708C" w:rsidRDefault="00C4708C" w:rsidP="00C4708C">
      <w:pPr>
        <w:ind w:firstLineChars="300" w:firstLine="630"/>
      </w:pPr>
      <w:r>
        <w:rPr>
          <w:rFonts w:hint="eastAsia"/>
        </w:rPr>
        <w:t>（　　　　　　　　　　　　　　　　　　　　　　　　　　　　　）</w:t>
      </w:r>
    </w:p>
    <w:p w:rsidR="00E67CED" w:rsidRPr="00C4708C" w:rsidRDefault="00E67CED" w:rsidP="00E67CED"/>
    <w:p w:rsidR="00E67CED" w:rsidRPr="00E67CED" w:rsidRDefault="00E67CED" w:rsidP="00B52DEC">
      <w:pPr>
        <w:ind w:leftChars="-135" w:rightChars="-136" w:right="-286" w:hangingChars="135" w:hanging="283"/>
      </w:pPr>
      <w:r w:rsidRPr="00E67CED">
        <w:rPr>
          <w:rFonts w:hint="eastAsia"/>
        </w:rPr>
        <w:t>※上記が</w:t>
      </w:r>
      <w:r w:rsidR="00B52DEC">
        <w:rPr>
          <w:rFonts w:hint="eastAsia"/>
        </w:rPr>
        <w:t>Ａ及びＢである場合、本学のどの学習・研究に、どのように惹かれたかを明記してください。</w:t>
      </w:r>
    </w:p>
    <w:p w:rsidR="00E67CED" w:rsidRPr="00E67CED" w:rsidRDefault="00E67CED" w:rsidP="00E67CED">
      <w:r w:rsidRPr="00E67C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73B45" wp14:editId="4CE9A7D9">
                <wp:simplePos x="0" y="0"/>
                <wp:positionH relativeFrom="column">
                  <wp:posOffset>284558</wp:posOffset>
                </wp:positionH>
                <wp:positionV relativeFrom="paragraph">
                  <wp:posOffset>114975</wp:posOffset>
                </wp:positionV>
                <wp:extent cx="5476875" cy="1558212"/>
                <wp:effectExtent l="0" t="0" r="28575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821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AC2B" id="正方形/長方形 8" o:spid="_x0000_s1026" style="position:absolute;left:0;text-align:left;margin-left:22.4pt;margin-top:9.05pt;width:431.25pt;height:12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" fillcolor="white [3201]" strokecolor="black [3200]" strokeweight=".25pt"/>
            </w:pict>
          </mc:Fallback>
        </mc:AlternateContent>
      </w:r>
    </w:p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E67CED" w:rsidRDefault="00E67CED" w:rsidP="00E67CED"/>
    <w:p w:rsidR="00B52DEC" w:rsidRDefault="00B52DEC" w:rsidP="00E67CED"/>
    <w:p w:rsidR="00E67CED" w:rsidRDefault="00E67CED" w:rsidP="00E67CED">
      <w:r>
        <w:rPr>
          <w:noProof/>
        </w:rPr>
        <w:drawing>
          <wp:anchor distT="0" distB="0" distL="114300" distR="114300" simplePos="0" relativeHeight="251664384" behindDoc="0" locked="0" layoutInCell="1" allowOverlap="1" wp14:anchorId="39244C52" wp14:editId="4090C3E6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139998" cy="504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受験番号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9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CED" w:rsidRDefault="00E67CED" w:rsidP="00E67CED"/>
    <w:p w:rsidR="00E67CED" w:rsidRDefault="00E67CED" w:rsidP="00E67CED"/>
    <w:p w:rsidR="00E67CED" w:rsidRPr="00E67CED" w:rsidRDefault="00E67CED" w:rsidP="00E67CED">
      <w:r w:rsidRPr="00E67CED">
        <w:rPr>
          <w:rFonts w:hint="eastAsia"/>
        </w:rPr>
        <w:t>２．学力の三要素の項目について、上記生徒の評価を選択肢Ａ～Ｄより選び、（　）内に記入して</w:t>
      </w:r>
    </w:p>
    <w:p w:rsidR="00E67CED" w:rsidRPr="00E67CED" w:rsidRDefault="00E67CED" w:rsidP="00E67CED">
      <w:r w:rsidRPr="00E67CED">
        <w:rPr>
          <w:rFonts w:hint="eastAsia"/>
        </w:rPr>
        <w:t>ください。</w:t>
      </w:r>
    </w:p>
    <w:p w:rsidR="00E67CED" w:rsidRPr="00E67CED" w:rsidRDefault="00E67CED" w:rsidP="00E67CED"/>
    <w:p w:rsidR="00E67CED" w:rsidRPr="00E67CED" w:rsidRDefault="00E67CED" w:rsidP="00E67CED">
      <w:r w:rsidRPr="00E67CED">
        <w:rPr>
          <w:rFonts w:hint="eastAsia"/>
        </w:rPr>
        <w:t xml:space="preserve">　　＜選択肢＞　</w:t>
      </w:r>
    </w:p>
    <w:p w:rsidR="00E67CED" w:rsidRPr="00E67CED" w:rsidRDefault="00E67CED" w:rsidP="00E67CED">
      <w:pPr>
        <w:ind w:firstLineChars="300" w:firstLine="630"/>
      </w:pPr>
      <w:r w:rsidRPr="00E67CED">
        <w:rPr>
          <w:rFonts w:hint="eastAsia"/>
        </w:rPr>
        <w:t>Ａ：非常に際立っている　　Ｂ：際立っている　　Ｃ：普通　　Ｄ：やや劣っている</w:t>
      </w:r>
    </w:p>
    <w:p w:rsidR="00E67CED" w:rsidRPr="00E67CED" w:rsidRDefault="00E67CED" w:rsidP="00E67CED">
      <w:r w:rsidRPr="00E67CED">
        <w:rPr>
          <w:rFonts w:hint="eastAsia"/>
        </w:rPr>
        <w:t xml:space="preserve">　　　</w:t>
      </w:r>
    </w:p>
    <w:p w:rsidR="00E67CED" w:rsidRPr="00E67CED" w:rsidRDefault="00E67CED" w:rsidP="00E67CED">
      <w:r w:rsidRPr="00E67CED">
        <w:rPr>
          <w:rFonts w:hint="eastAsia"/>
        </w:rPr>
        <w:t xml:space="preserve">　　　（　　　）①　基礎的な知識・技能</w:t>
      </w:r>
    </w:p>
    <w:p w:rsidR="00E67CED" w:rsidRPr="00E67CED" w:rsidRDefault="00E67CED" w:rsidP="00E67CED">
      <w:r w:rsidRPr="00E67CED">
        <w:rPr>
          <w:rFonts w:hint="eastAsia"/>
        </w:rPr>
        <w:t xml:space="preserve">　　　（　　　）②　思考力・判断力・表現力等の能力</w:t>
      </w:r>
    </w:p>
    <w:p w:rsidR="00E67CED" w:rsidRPr="00E67CED" w:rsidRDefault="00E67CED" w:rsidP="00E67CED">
      <w:r w:rsidRPr="00E67CED">
        <w:rPr>
          <w:rFonts w:hint="eastAsia"/>
        </w:rPr>
        <w:t xml:space="preserve">　　　（　　　）③　主体性・多様性・協働性</w:t>
      </w:r>
    </w:p>
    <w:p w:rsidR="00E67CED" w:rsidRPr="00E67CED" w:rsidRDefault="00E67CED" w:rsidP="00E67CED"/>
    <w:p w:rsidR="00E67CED" w:rsidRPr="00E67CED" w:rsidRDefault="00E67CED" w:rsidP="00E67CED">
      <w:r w:rsidRPr="00E67CED">
        <w:rPr>
          <w:rFonts w:hint="eastAsia"/>
        </w:rPr>
        <w:t>３．　調査書の記述以外で参考事項（教育活動、課外活動等）の資料があれば、記入または添付してください。</w:t>
      </w:r>
    </w:p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F71970" w:rsidRPr="00E67CED" w:rsidRDefault="00F71970" w:rsidP="00F71970"/>
    <w:p w:rsidR="00F71970" w:rsidRDefault="00F71970" w:rsidP="00F71970"/>
    <w:p w:rsidR="00F71970" w:rsidRDefault="00F71970" w:rsidP="00F71970">
      <w:bookmarkStart w:id="0" w:name="_GoBack"/>
      <w:bookmarkEnd w:id="0"/>
    </w:p>
    <w:p w:rsidR="00F71970" w:rsidRDefault="00F71970" w:rsidP="00F71970"/>
    <w:p w:rsidR="00F71970" w:rsidRDefault="0032019E" w:rsidP="00F7197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60960</wp:posOffset>
                </wp:positionV>
                <wp:extent cx="5730875" cy="2771775"/>
                <wp:effectExtent l="0" t="0" r="2222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2771775"/>
                          <a:chOff x="-1" y="381000"/>
                          <a:chExt cx="5730875" cy="27717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-1" y="381000"/>
                            <a:ext cx="5730875" cy="277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B6E13" w:rsidRDefault="001B6E13" w:rsidP="001B6E13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令和</w:t>
                              </w:r>
                              <w: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>年</w:t>
                              </w:r>
                              <w:r>
                                <w:t xml:space="preserve">　　月　　日</w:t>
                              </w:r>
                            </w:p>
                            <w:p w:rsidR="001B6E13" w:rsidRDefault="001B6E13"/>
                            <w:p w:rsidR="001B6E13" w:rsidRDefault="001B6E13" w:rsidP="001B6E13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京都工芸繊維大学長　</w:t>
                              </w:r>
                              <w:r>
                                <w:t>殿</w:t>
                              </w:r>
                            </w:p>
                            <w:p w:rsidR="001B6E13" w:rsidRDefault="001B6E13"/>
                            <w:p w:rsidR="001B6E13" w:rsidRDefault="001B6E13" w:rsidP="001B6E13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上記のとおり</w:t>
                              </w:r>
                              <w:r>
                                <w:t>、責任をもって推薦します。</w:t>
                              </w:r>
                            </w:p>
                            <w:p w:rsidR="001B6E13" w:rsidRDefault="001B6E13"/>
                            <w:p w:rsidR="001B6E13" w:rsidRDefault="001B6E13" w:rsidP="001B6E13">
                              <w:pPr>
                                <w:ind w:firstLineChars="900" w:firstLine="1890"/>
                              </w:pPr>
                              <w:r>
                                <w:rPr>
                                  <w:rFonts w:hint="eastAsia"/>
                                </w:rPr>
                                <w:t>学校等</w:t>
                              </w:r>
                              <w:r>
                                <w:t>名</w:t>
                              </w:r>
                            </w:p>
                            <w:p w:rsidR="001B6E13" w:rsidRDefault="001B6E13" w:rsidP="001B6E13">
                              <w:pPr>
                                <w:ind w:firstLineChars="1000" w:firstLine="2100"/>
                              </w:pPr>
                              <w:r>
                                <w:rPr>
                                  <w:rFonts w:hint="eastAsia"/>
                                </w:rPr>
                                <w:t>校長名</w:t>
                              </w:r>
                            </w:p>
                            <w:p w:rsidR="001B6E13" w:rsidRDefault="001B6E13"/>
                            <w:p w:rsidR="001B6E13" w:rsidRDefault="001B6E13" w:rsidP="001B6E13">
                              <w:pPr>
                                <w:ind w:firstLineChars="800" w:firstLine="1680"/>
                              </w:pPr>
                              <w:r>
                                <w:rPr>
                                  <w:rFonts w:hint="eastAsia"/>
                                </w:rPr>
                                <w:t>記載責任者</w:t>
                              </w:r>
                              <w:r>
                                <w:t xml:space="preserve">　職名</w:t>
                              </w:r>
                            </w:p>
                            <w:p w:rsidR="001B6E13" w:rsidRPr="001B6E13" w:rsidRDefault="001B6E13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　氏名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686300" y="1807411"/>
                            <a:ext cx="396000" cy="39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B6E13" w:rsidRDefault="001B6E13" w:rsidP="001B6E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4657725" y="2525382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E13" w:rsidRPr="001B6E13" w:rsidRDefault="001B6E13" w:rsidP="001B6E1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B6E13">
                                <w:rPr>
                                  <w:rFonts w:hint="eastAsia"/>
                                  <w:color w:val="000000" w:themeColor="text1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26" style="position:absolute;left:0;text-align:left;margin-left:.5pt;margin-top:4.8pt;width:451.25pt;height:218.25pt;z-index:251661312;mso-position-horizontal-relative:margin;mso-width-relative:margin" coordorigin=",3810" coordsize="57308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3810;width:57308;height:2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1B6E13" w:rsidRDefault="001B6E13" w:rsidP="001B6E13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令和</w:t>
                        </w:r>
                        <w: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>
                          <w:t xml:space="preserve">　　月　　日</w:t>
                        </w:r>
                      </w:p>
                      <w:p w:rsidR="001B6E13" w:rsidRDefault="001B6E13"/>
                      <w:p w:rsidR="001B6E13" w:rsidRDefault="001B6E13" w:rsidP="001B6E13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 xml:space="preserve">京都工芸繊維大学長　</w:t>
                        </w:r>
                        <w:r>
                          <w:t>殿</w:t>
                        </w:r>
                      </w:p>
                      <w:p w:rsidR="001B6E13" w:rsidRDefault="001B6E13"/>
                      <w:p w:rsidR="001B6E13" w:rsidRDefault="001B6E13" w:rsidP="001B6E13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上記のとおり</w:t>
                        </w:r>
                        <w:r>
                          <w:t>、責任をもって推薦します。</w:t>
                        </w:r>
                      </w:p>
                      <w:p w:rsidR="001B6E13" w:rsidRDefault="001B6E13"/>
                      <w:p w:rsidR="001B6E13" w:rsidRDefault="001B6E13" w:rsidP="001B6E13">
                        <w:pPr>
                          <w:ind w:firstLineChars="900" w:firstLine="1890"/>
                        </w:pPr>
                        <w:r>
                          <w:rPr>
                            <w:rFonts w:hint="eastAsia"/>
                          </w:rPr>
                          <w:t>学校等</w:t>
                        </w:r>
                        <w:r>
                          <w:t>名</w:t>
                        </w:r>
                      </w:p>
                      <w:p w:rsidR="001B6E13" w:rsidRDefault="001B6E13" w:rsidP="001B6E13">
                        <w:pPr>
                          <w:ind w:firstLineChars="1000" w:firstLine="2100"/>
                        </w:pPr>
                        <w:r>
                          <w:rPr>
                            <w:rFonts w:hint="eastAsia"/>
                          </w:rPr>
                          <w:t>校長名</w:t>
                        </w:r>
                      </w:p>
                      <w:p w:rsidR="001B6E13" w:rsidRDefault="001B6E13"/>
                      <w:p w:rsidR="001B6E13" w:rsidRDefault="001B6E13" w:rsidP="001B6E13">
                        <w:pPr>
                          <w:ind w:firstLineChars="800" w:firstLine="1680"/>
                        </w:pPr>
                        <w:r>
                          <w:rPr>
                            <w:rFonts w:hint="eastAsia"/>
                          </w:rPr>
                          <w:t>記載責任者</w:t>
                        </w:r>
                        <w:r>
                          <w:t xml:space="preserve">　職名</w:t>
                        </w:r>
                      </w:p>
                      <w:p w:rsidR="001B6E13" w:rsidRPr="001B6E13" w:rsidRDefault="001B6E13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　氏名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　　　　　　　　　　　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46863;top:18074;width:3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" fillcolor="white [3201]" strokeweight=".5pt">
                  <v:textbox>
                    <w:txbxContent>
                      <w:p w:rsidR="001B6E13" w:rsidRDefault="001B6E13" w:rsidP="001B6E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楕円 3" o:spid="_x0000_s1029" style="position:absolute;left:46577;top:2525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1B6E13" w:rsidRPr="001B6E13" w:rsidRDefault="001B6E13" w:rsidP="001B6E1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B6E13">
                          <w:rPr>
                            <w:rFonts w:hint="eastAsia"/>
                            <w:color w:val="000000" w:themeColor="text1"/>
                          </w:rPr>
                          <w:t>印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F71970" w:rsidRDefault="00F71970" w:rsidP="00F71970"/>
    <w:p w:rsidR="00F71970" w:rsidRDefault="00F71970" w:rsidP="00F71970"/>
    <w:p w:rsidR="007E5BC6" w:rsidRDefault="007E5BC6" w:rsidP="004026CA"/>
    <w:p w:rsidR="007E5BC6" w:rsidRDefault="007E5BC6" w:rsidP="004026CA"/>
    <w:p w:rsidR="007E5BC6" w:rsidRDefault="007E5BC6" w:rsidP="004026CA"/>
    <w:p w:rsidR="007E5BC6" w:rsidRDefault="007E5BC6" w:rsidP="004026CA"/>
    <w:p w:rsidR="007E5BC6" w:rsidRDefault="007E5BC6" w:rsidP="004026CA"/>
    <w:p w:rsidR="007E5BC6" w:rsidRDefault="007E5BC6" w:rsidP="004026CA"/>
    <w:p w:rsidR="007E5BC6" w:rsidRDefault="007E5BC6" w:rsidP="004026CA"/>
    <w:p w:rsidR="007E3F43" w:rsidRPr="00F53EAE" w:rsidRDefault="007E3F43" w:rsidP="00911950"/>
    <w:sectPr w:rsidR="007E3F43" w:rsidRPr="00F53EAE" w:rsidSect="008326F0">
      <w:headerReference w:type="default" r:id="rId9"/>
      <w:footerReference w:type="default" r:id="rId10"/>
      <w:pgSz w:w="11906" w:h="16838"/>
      <w:pgMar w:top="1701" w:right="1418" w:bottom="1134" w:left="1418" w:header="851" w:footer="851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B2" w:rsidRDefault="00EE3AB2" w:rsidP="00EE3AB2">
      <w:r>
        <w:separator/>
      </w:r>
    </w:p>
  </w:endnote>
  <w:endnote w:type="continuationSeparator" w:id="0">
    <w:p w:rsidR="00EE3AB2" w:rsidRDefault="00EE3AB2" w:rsidP="00EE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234843"/>
      <w:docPartObj>
        <w:docPartGallery w:val="Page Numbers (Bottom of Page)"/>
        <w:docPartUnique/>
      </w:docPartObj>
    </w:sdtPr>
    <w:sdtEndPr/>
    <w:sdtContent>
      <w:p w:rsidR="005D05C6" w:rsidRDefault="00811974" w:rsidP="00811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9E" w:rsidRPr="0032019E">
          <w:rPr>
            <w:noProof/>
            <w:lang w:val="ja-JP"/>
          </w:rPr>
          <w:t>２</w:t>
        </w:r>
        <w:r>
          <w:fldChar w:fldCharType="end"/>
        </w:r>
        <w:r>
          <w:rPr>
            <w:rFonts w:hint="eastAsia"/>
          </w:rPr>
          <w:t>／２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B2" w:rsidRDefault="00EE3AB2" w:rsidP="00EE3AB2">
      <w:r>
        <w:separator/>
      </w:r>
    </w:p>
  </w:footnote>
  <w:footnote w:type="continuationSeparator" w:id="0">
    <w:p w:rsidR="00EE3AB2" w:rsidRDefault="00EE3AB2" w:rsidP="00EE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F9" w:rsidRDefault="00D120F9" w:rsidP="00D120F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B3" w:rsidRDefault="00BF4A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13"/>
    <w:rsid w:val="000826DF"/>
    <w:rsid w:val="000C522E"/>
    <w:rsid w:val="000F41EE"/>
    <w:rsid w:val="000F62BE"/>
    <w:rsid w:val="0011009C"/>
    <w:rsid w:val="001464E0"/>
    <w:rsid w:val="001926F2"/>
    <w:rsid w:val="001B6E13"/>
    <w:rsid w:val="00224555"/>
    <w:rsid w:val="002F6F5D"/>
    <w:rsid w:val="0032019E"/>
    <w:rsid w:val="00392304"/>
    <w:rsid w:val="003A3D92"/>
    <w:rsid w:val="003C1E63"/>
    <w:rsid w:val="00400A90"/>
    <w:rsid w:val="004026CA"/>
    <w:rsid w:val="0042166A"/>
    <w:rsid w:val="004676AB"/>
    <w:rsid w:val="00482EF0"/>
    <w:rsid w:val="004D373E"/>
    <w:rsid w:val="004E7CB2"/>
    <w:rsid w:val="00592FC9"/>
    <w:rsid w:val="005A058C"/>
    <w:rsid w:val="005D01CC"/>
    <w:rsid w:val="005D05C6"/>
    <w:rsid w:val="005D24F6"/>
    <w:rsid w:val="00627975"/>
    <w:rsid w:val="00660B73"/>
    <w:rsid w:val="00690304"/>
    <w:rsid w:val="00690D9D"/>
    <w:rsid w:val="006B28E7"/>
    <w:rsid w:val="006B62EB"/>
    <w:rsid w:val="006D01B5"/>
    <w:rsid w:val="006E6868"/>
    <w:rsid w:val="007C318A"/>
    <w:rsid w:val="007E3F43"/>
    <w:rsid w:val="007E5BC6"/>
    <w:rsid w:val="00811974"/>
    <w:rsid w:val="00816DDF"/>
    <w:rsid w:val="008326F0"/>
    <w:rsid w:val="00860BE6"/>
    <w:rsid w:val="00871818"/>
    <w:rsid w:val="00877F2F"/>
    <w:rsid w:val="008D65D5"/>
    <w:rsid w:val="0091033C"/>
    <w:rsid w:val="00911950"/>
    <w:rsid w:val="00970FEC"/>
    <w:rsid w:val="00A34747"/>
    <w:rsid w:val="00A4569C"/>
    <w:rsid w:val="00A50414"/>
    <w:rsid w:val="00B40C44"/>
    <w:rsid w:val="00B52DEC"/>
    <w:rsid w:val="00B700C0"/>
    <w:rsid w:val="00BF4AB3"/>
    <w:rsid w:val="00C153F6"/>
    <w:rsid w:val="00C16F73"/>
    <w:rsid w:val="00C200D5"/>
    <w:rsid w:val="00C21367"/>
    <w:rsid w:val="00C22EDF"/>
    <w:rsid w:val="00C4708C"/>
    <w:rsid w:val="00C76C3F"/>
    <w:rsid w:val="00CF2AF9"/>
    <w:rsid w:val="00D02DDD"/>
    <w:rsid w:val="00D07A9D"/>
    <w:rsid w:val="00D120F9"/>
    <w:rsid w:val="00E24090"/>
    <w:rsid w:val="00E6457E"/>
    <w:rsid w:val="00E6750D"/>
    <w:rsid w:val="00E67CED"/>
    <w:rsid w:val="00EB7E71"/>
    <w:rsid w:val="00EC750F"/>
    <w:rsid w:val="00EE3AB2"/>
    <w:rsid w:val="00F37952"/>
    <w:rsid w:val="00F53EAE"/>
    <w:rsid w:val="00F645BC"/>
    <w:rsid w:val="00F71970"/>
    <w:rsid w:val="00F9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1FD6B2-04CD-4BF1-979F-B524999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AB2"/>
  </w:style>
  <w:style w:type="paragraph" w:styleId="a5">
    <w:name w:val="footer"/>
    <w:basedOn w:val="a"/>
    <w:link w:val="a6"/>
    <w:uiPriority w:val="99"/>
    <w:unhideWhenUsed/>
    <w:rsid w:val="00EE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AB2"/>
  </w:style>
  <w:style w:type="table" w:styleId="a7">
    <w:name w:val="Table Grid"/>
    <w:basedOn w:val="a1"/>
    <w:uiPriority w:val="39"/>
    <w:rsid w:val="00EE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DAD7-EB69-4236-9997-9C5939D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之内 啓</dc:creator>
  <cp:keywords/>
  <dc:description/>
  <cp:lastModifiedBy>吉田 倫子</cp:lastModifiedBy>
  <cp:revision>25</cp:revision>
  <cp:lastPrinted>2022-04-21T01:05:00Z</cp:lastPrinted>
  <dcterms:created xsi:type="dcterms:W3CDTF">2020-12-16T09:54:00Z</dcterms:created>
  <dcterms:modified xsi:type="dcterms:W3CDTF">2022-07-21T04:35:00Z</dcterms:modified>
</cp:coreProperties>
</file>